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9" w:rsidRDefault="00AD7779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</w:p>
    <w:p w:rsidR="000A45BF" w:rsidRPr="000E5C59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0E5C59">
        <w:rPr>
          <w:rFonts w:ascii="Garamond" w:hAnsi="Garamond"/>
          <w:color w:val="000000"/>
        </w:rPr>
        <w:t xml:space="preserve">Załącznik nr </w:t>
      </w:r>
      <w:r w:rsidR="00A76534">
        <w:rPr>
          <w:rFonts w:ascii="Garamond" w:hAnsi="Garamond"/>
          <w:color w:val="000000"/>
        </w:rPr>
        <w:t>1</w:t>
      </w:r>
      <w:r w:rsidR="000E5C59" w:rsidRPr="000E5C59">
        <w:rPr>
          <w:rFonts w:ascii="Garamond" w:hAnsi="Garamond"/>
          <w:color w:val="000000"/>
        </w:rPr>
        <w:t>do SIWZ</w:t>
      </w: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iedzib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Adres poczty elektronicznej: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rona internetowa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513840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513840">
        <w:rPr>
          <w:rFonts w:ascii="Garamond" w:hAnsi="Garamond"/>
          <w:color w:val="000000"/>
        </w:rPr>
        <w:t>Numer</w:t>
      </w:r>
      <w:r w:rsidR="00291CEE">
        <w:rPr>
          <w:rFonts w:ascii="Garamond" w:hAnsi="Garamond"/>
          <w:color w:val="000000"/>
        </w:rPr>
        <w:t xml:space="preserve"> </w:t>
      </w:r>
      <w:r w:rsidRPr="00513840">
        <w:rPr>
          <w:rFonts w:ascii="Garamond" w:hAnsi="Garamond"/>
          <w:color w:val="000000"/>
        </w:rPr>
        <w:t>telefonu:</w:t>
      </w:r>
      <w:r w:rsidRPr="00513840">
        <w:rPr>
          <w:rFonts w:ascii="Garamond" w:hAnsi="Garamond"/>
          <w:color w:val="000000"/>
        </w:rPr>
        <w:tab/>
      </w:r>
      <w:r w:rsidRPr="00513840">
        <w:rPr>
          <w:rFonts w:ascii="Garamond" w:hAnsi="Garamond"/>
          <w:color w:val="000000"/>
        </w:rPr>
        <w:tab/>
        <w:t>(**) .....</w:t>
      </w:r>
      <w:r w:rsidR="00681B89" w:rsidRPr="00513840">
        <w:rPr>
          <w:rFonts w:ascii="Garamond" w:hAnsi="Garamond"/>
          <w:color w:val="000000"/>
        </w:rPr>
        <w:t>..</w:t>
      </w:r>
      <w:r w:rsidRPr="00513840">
        <w:rPr>
          <w:rFonts w:ascii="Garamond" w:hAnsi="Garamond"/>
          <w:color w:val="000000"/>
        </w:rPr>
        <w:t>....</w:t>
      </w:r>
      <w:r w:rsidR="00681B89" w:rsidRPr="00513840">
        <w:rPr>
          <w:rFonts w:ascii="Garamond" w:hAnsi="Garamond"/>
          <w:color w:val="000000"/>
        </w:rPr>
        <w:t>.</w:t>
      </w:r>
      <w:r w:rsidRPr="00513840">
        <w:rPr>
          <w:rFonts w:ascii="Garamond" w:hAnsi="Garamond"/>
          <w:color w:val="000000"/>
        </w:rPr>
        <w:t xml:space="preserve">............................. </w:t>
      </w:r>
      <w:r w:rsidRPr="00513840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</w:t>
      </w:r>
      <w:r w:rsidR="00291CEE">
        <w:rPr>
          <w:rFonts w:ascii="Garamond" w:hAnsi="Garamond"/>
          <w:color w:val="000000"/>
        </w:rPr>
        <w:t xml:space="preserve"> </w:t>
      </w:r>
      <w:r w:rsidRPr="00850F27">
        <w:rPr>
          <w:rFonts w:ascii="Garamond" w:hAnsi="Garamond"/>
          <w:color w:val="000000"/>
        </w:rPr>
        <w:t>faksu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(**) .........</w:t>
      </w:r>
      <w:r w:rsidR="00681B89" w:rsidRPr="00850F27">
        <w:rPr>
          <w:rFonts w:ascii="Garamond" w:hAnsi="Garamond"/>
          <w:color w:val="000000"/>
        </w:rPr>
        <w:t>...</w:t>
      </w:r>
      <w:r w:rsidRPr="00850F27">
        <w:rPr>
          <w:rFonts w:ascii="Garamond" w:hAnsi="Garamond"/>
          <w:color w:val="000000"/>
        </w:rPr>
        <w:t>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REGON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NIP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DA6AFA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DA6AFA">
        <w:rPr>
          <w:rFonts w:ascii="Garamond" w:hAnsi="Garamond"/>
        </w:rPr>
        <w:t>Powiat Drawski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Plac E. Orzeszkowej 3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78-500Drawsko Pomorskie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obowiązania Wykonawcy</w:t>
      </w:r>
    </w:p>
    <w:p w:rsidR="000E5C59" w:rsidRPr="00DA6AFA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wiązując do ogłoszenia o zamówieniu publicznym na</w:t>
      </w:r>
      <w:r>
        <w:rPr>
          <w:rFonts w:ascii="Garamond" w:hAnsi="Garamond"/>
          <w:color w:val="000000"/>
        </w:rPr>
        <w:t xml:space="preserve"> zadanie </w:t>
      </w:r>
      <w:proofErr w:type="spellStart"/>
      <w:r>
        <w:rPr>
          <w:rFonts w:ascii="Garamond" w:hAnsi="Garamond"/>
          <w:color w:val="000000"/>
        </w:rPr>
        <w:t>pn</w:t>
      </w:r>
      <w:proofErr w:type="spellEnd"/>
      <w:r w:rsidRPr="00DA6AFA">
        <w:rPr>
          <w:rFonts w:ascii="Garamond" w:hAnsi="Garamond"/>
          <w:color w:val="000000"/>
        </w:rPr>
        <w:t xml:space="preserve">: </w:t>
      </w:r>
      <w:r w:rsidRPr="002D4FE7">
        <w:rPr>
          <w:rFonts w:ascii="Garamond" w:hAnsi="Garamond"/>
          <w:b/>
          <w:color w:val="000000"/>
        </w:rPr>
        <w:t>„</w:t>
      </w:r>
      <w:r w:rsidR="00864773">
        <w:rPr>
          <w:rFonts w:ascii="Garamond" w:hAnsi="Garamond"/>
          <w:b/>
        </w:rPr>
        <w:t>Organizacj</w:t>
      </w:r>
      <w:r w:rsidR="001A408D">
        <w:rPr>
          <w:rFonts w:ascii="Garamond" w:hAnsi="Garamond"/>
          <w:b/>
        </w:rPr>
        <w:t>a</w:t>
      </w:r>
      <w:r w:rsidR="00864773">
        <w:rPr>
          <w:rFonts w:ascii="Garamond" w:hAnsi="Garamond"/>
          <w:b/>
        </w:rPr>
        <w:t xml:space="preserve"> i przeprowadzenie szkoleń </w:t>
      </w:r>
      <w:r w:rsidR="00513840">
        <w:rPr>
          <w:rFonts w:ascii="Garamond" w:hAnsi="Garamond"/>
          <w:b/>
        </w:rPr>
        <w:t xml:space="preserve">dla nauczycieli </w:t>
      </w:r>
      <w:r w:rsidR="00864773">
        <w:rPr>
          <w:rFonts w:ascii="Garamond" w:hAnsi="Garamond"/>
          <w:b/>
        </w:rPr>
        <w:t xml:space="preserve">w ramach projektu pn.: </w:t>
      </w:r>
      <w:r w:rsidR="00864773" w:rsidRPr="001A408D">
        <w:rPr>
          <w:rFonts w:ascii="Garamond" w:hAnsi="Garamond"/>
          <w:b/>
        </w:rPr>
        <w:t>Budowa zintegrowanego  szkolnictwa zawodowego  na terenie Strefy Centralnej, poprzez wzmocnienie specjalizacji regionalnych na obszarze powiatu drawskiego</w:t>
      </w:r>
      <w:r w:rsidR="00AD7779" w:rsidRPr="001A408D">
        <w:rPr>
          <w:rFonts w:ascii="Garamond" w:hAnsi="Garamond"/>
          <w:b/>
          <w:bCs/>
          <w:iCs/>
        </w:rPr>
        <w:t>”</w:t>
      </w:r>
      <w:r w:rsidR="00AD7779" w:rsidRPr="002D4FE7">
        <w:rPr>
          <w:rFonts w:ascii="Garamond" w:hAnsi="Garamond"/>
          <w:b/>
          <w:bCs/>
          <w:iCs/>
        </w:rPr>
        <w:t xml:space="preserve"> </w:t>
      </w:r>
      <w:r w:rsidRPr="00DA6AFA">
        <w:rPr>
          <w:rFonts w:ascii="Garamond" w:hAnsi="Garamond"/>
          <w:color w:val="000000"/>
        </w:rPr>
        <w:t xml:space="preserve">nr sprawy: </w:t>
      </w:r>
      <w:r w:rsidRPr="001A408D">
        <w:rPr>
          <w:rFonts w:ascii="Garamond" w:hAnsi="Garamond"/>
          <w:color w:val="000000"/>
        </w:rPr>
        <w:t>Inż.272.</w:t>
      </w:r>
      <w:r w:rsidR="001A408D" w:rsidRPr="001A408D">
        <w:rPr>
          <w:rFonts w:ascii="Garamond" w:hAnsi="Garamond"/>
          <w:color w:val="000000"/>
        </w:rPr>
        <w:t>7.17.</w:t>
      </w:r>
      <w:r w:rsidRPr="001A408D">
        <w:rPr>
          <w:rFonts w:ascii="Garamond" w:hAnsi="Garamond"/>
          <w:color w:val="000000"/>
        </w:rPr>
        <w:t>2017.</w:t>
      </w:r>
      <w:r w:rsidR="001A408D" w:rsidRPr="001A408D">
        <w:rPr>
          <w:rFonts w:ascii="Garamond" w:hAnsi="Garamond"/>
          <w:color w:val="000000"/>
        </w:rPr>
        <w:t>DP</w:t>
      </w:r>
      <w:r w:rsidRPr="001A408D">
        <w:rPr>
          <w:rFonts w:ascii="Garamond" w:hAnsi="Garamond"/>
          <w:color w:val="000000"/>
        </w:rPr>
        <w:t>,</w:t>
      </w:r>
      <w:r w:rsidRPr="00DA6AFA">
        <w:rPr>
          <w:rFonts w:ascii="Garamond" w:hAnsi="Garamond"/>
          <w:color w:val="000000"/>
        </w:rPr>
        <w:t xml:space="preserve"> oferujem</w:t>
      </w:r>
      <w:r w:rsidR="002D4FE7">
        <w:rPr>
          <w:rFonts w:ascii="Garamond" w:hAnsi="Garamond"/>
          <w:color w:val="000000"/>
        </w:rPr>
        <w:t xml:space="preserve">y wykonanie zamówienia, zgodnie </w:t>
      </w:r>
      <w:r w:rsidRPr="00DA6AFA">
        <w:rPr>
          <w:rFonts w:ascii="Garamond" w:hAnsi="Garamond"/>
          <w:color w:val="000000"/>
        </w:rPr>
        <w:t>z wymogami Specyfikacji Istotnych Warunków Zamówienia</w:t>
      </w:r>
      <w:r w:rsidR="00850F27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za cenę:</w:t>
      </w:r>
    </w:p>
    <w:p w:rsidR="00E06976" w:rsidRDefault="00E06976" w:rsidP="00DD6E5E">
      <w:pPr>
        <w:rPr>
          <w:rFonts w:ascii="Garamond" w:hAnsi="Garamond"/>
        </w:rPr>
      </w:pPr>
    </w:p>
    <w:p w:rsidR="00252094" w:rsidRDefault="00252094" w:rsidP="00DD6E5E">
      <w:pPr>
        <w:rPr>
          <w:rFonts w:ascii="Garamond" w:hAnsi="Garamond"/>
        </w:rPr>
      </w:pPr>
    </w:p>
    <w:p w:rsidR="00513840" w:rsidRDefault="00513840" w:rsidP="00DD6E5E">
      <w:pPr>
        <w:rPr>
          <w:rFonts w:ascii="Garamond" w:hAnsi="Garamond"/>
        </w:rPr>
      </w:pPr>
    </w:p>
    <w:p w:rsidR="00864773" w:rsidRDefault="00513840" w:rsidP="00513840">
      <w:pPr>
        <w:pStyle w:val="Bezodstpw"/>
        <w:numPr>
          <w:ilvl w:val="0"/>
          <w:numId w:val="49"/>
        </w:numPr>
        <w:rPr>
          <w:rFonts w:ascii="Garamond" w:hAnsi="Garamond"/>
          <w:b/>
          <w:sz w:val="24"/>
          <w:szCs w:val="24"/>
        </w:rPr>
      </w:pPr>
      <w:r w:rsidRPr="00513840">
        <w:rPr>
          <w:rFonts w:ascii="Garamond" w:hAnsi="Garamond"/>
          <w:b/>
          <w:sz w:val="24"/>
          <w:szCs w:val="24"/>
        </w:rPr>
        <w:t>Część I - Szkolenie: Programowanie C++;</w:t>
      </w:r>
    </w:p>
    <w:p w:rsidR="00513840" w:rsidRPr="00513840" w:rsidRDefault="00513840" w:rsidP="00513840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86477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64773" w:rsidRPr="00072E4C" w:rsidRDefault="0086477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864773" w:rsidRPr="00072E4C" w:rsidRDefault="0086477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864773" w:rsidRPr="00072E4C" w:rsidRDefault="0086477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864773" w:rsidRPr="00072E4C" w:rsidRDefault="0086477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864773" w:rsidRPr="00072E4C" w:rsidRDefault="0086477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864773" w:rsidRPr="00072E4C" w:rsidRDefault="0086477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86477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64773" w:rsidRPr="00072E4C" w:rsidRDefault="00864773" w:rsidP="0086477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864773" w:rsidRDefault="00864773" w:rsidP="00C41338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1-2 szkolenia/kursy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3-4  szkoleń/kursów 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5-6  szkoleń/kursów 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864773" w:rsidRPr="00072E4C" w:rsidRDefault="0086477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864773" w:rsidRDefault="00864773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86477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864773" w:rsidRDefault="00513840" w:rsidP="00864773">
      <w:pPr>
        <w:pStyle w:val="Bezodstpw"/>
        <w:numPr>
          <w:ilvl w:val="0"/>
          <w:numId w:val="49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II </w:t>
      </w:r>
      <w:r w:rsidRPr="00513840">
        <w:rPr>
          <w:rFonts w:ascii="Garamond" w:hAnsi="Garamond"/>
          <w:b/>
          <w:sz w:val="24"/>
          <w:szCs w:val="24"/>
        </w:rPr>
        <w:t>- Szkolenie: Sieci i bezpieczeństwo;</w:t>
      </w:r>
    </w:p>
    <w:p w:rsidR="00513840" w:rsidRPr="00D02263" w:rsidRDefault="00513840" w:rsidP="00513840">
      <w:pPr>
        <w:pStyle w:val="Bezodstpw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1A408D" w:rsidRDefault="001A408D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="001A408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1-2 szkolenia/kursy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3-4  szkoleń/kursów 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5-6  szkoleń/kursów 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864773" w:rsidRDefault="00513840" w:rsidP="00513840">
      <w:pPr>
        <w:pStyle w:val="Bezodstpw"/>
        <w:numPr>
          <w:ilvl w:val="0"/>
          <w:numId w:val="49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III - </w:t>
      </w:r>
      <w:r w:rsidRPr="00513840">
        <w:rPr>
          <w:rFonts w:ascii="Garamond" w:hAnsi="Garamond"/>
          <w:b/>
          <w:sz w:val="24"/>
          <w:szCs w:val="24"/>
        </w:rPr>
        <w:t>Szkolenie z zakresu języka obcego – angielskiego i niemieckiego – branżowego</w:t>
      </w:r>
    </w:p>
    <w:p w:rsidR="00513840" w:rsidRPr="00D02263" w:rsidRDefault="00513840" w:rsidP="00513840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0C5BCA" w:rsidRDefault="000C5BCA" w:rsidP="000C5BCA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1-2 szkolenia/kursy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3-4  szkoleń/kursów 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5-6  szkoleń/kursów 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864773" w:rsidRPr="00513840" w:rsidRDefault="00513840" w:rsidP="00864773">
      <w:pPr>
        <w:pStyle w:val="Bezodstpw"/>
        <w:numPr>
          <w:ilvl w:val="0"/>
          <w:numId w:val="49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IV - </w:t>
      </w:r>
      <w:r w:rsidRPr="00513840">
        <w:rPr>
          <w:rFonts w:ascii="Garamond" w:eastAsia="Times New Roman" w:hAnsi="Garamond" w:cstheme="minorHAnsi"/>
          <w:b/>
          <w:sz w:val="24"/>
          <w:szCs w:val="24"/>
          <w:lang w:eastAsia="pl-PL"/>
        </w:rPr>
        <w:t>Szkolenie: grafika komputerowa</w:t>
      </w:r>
    </w:p>
    <w:p w:rsidR="00513840" w:rsidRPr="00513840" w:rsidRDefault="00513840" w:rsidP="00513840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0C5BCA" w:rsidRDefault="000C5BCA" w:rsidP="000C5BCA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1-2 szkolenia/kursy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3-4  szkoleń/kursów 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5-6  szkoleń/kursów  </w:t>
            </w:r>
          </w:p>
          <w:p w:rsidR="001A408D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7 i  więcej szkoleń/kursów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t xml:space="preserve"> </w:t>
            </w: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C41338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13840" w:rsidRPr="00227170" w:rsidRDefault="00513840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864773" w:rsidRPr="00D02263" w:rsidRDefault="00513840" w:rsidP="00864773">
      <w:pPr>
        <w:pStyle w:val="Bezodstpw"/>
        <w:numPr>
          <w:ilvl w:val="0"/>
          <w:numId w:val="49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V </w:t>
      </w:r>
      <w:r w:rsidRPr="00513840">
        <w:rPr>
          <w:rFonts w:ascii="Garamond" w:hAnsi="Garamond"/>
          <w:b/>
          <w:sz w:val="24"/>
          <w:szCs w:val="24"/>
        </w:rPr>
        <w:t>- Uprawnienia egzaminatora w zakresie spawalnict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D02263" w:rsidRPr="00072E4C" w:rsidTr="00C41338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D02263" w:rsidRPr="00072E4C" w:rsidRDefault="00D02263" w:rsidP="00C41338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D02263" w:rsidRPr="00072E4C" w:rsidRDefault="00D02263" w:rsidP="00C41338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  <w:tr w:rsidR="00D02263" w:rsidRPr="00072E4C" w:rsidTr="00C41338">
        <w:trPr>
          <w:trHeight w:val="129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02263" w:rsidRPr="00072E4C" w:rsidRDefault="00D02263" w:rsidP="00C4133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świadczenie osoby prowadzącej szkolenie/kurs</w:t>
            </w:r>
          </w:p>
        </w:tc>
        <w:tc>
          <w:tcPr>
            <w:tcW w:w="5768" w:type="dxa"/>
            <w:shd w:val="clear" w:color="auto" w:fill="auto"/>
          </w:tcPr>
          <w:p w:rsidR="000C5BCA" w:rsidRDefault="000C5BCA" w:rsidP="000C5BCA">
            <w:pPr>
              <w:rPr>
                <w:rFonts w:ascii="Garamond" w:hAnsi="Garamond"/>
                <w:sz w:val="22"/>
                <w:szCs w:val="22"/>
              </w:rPr>
            </w:pPr>
          </w:p>
          <w:p w:rsidR="000C5BCA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0 </w:t>
            </w:r>
            <w:r w:rsidRPr="00D02263">
              <w:rPr>
                <w:rFonts w:ascii="Garamond" w:hAnsi="Garamond"/>
                <w:sz w:val="24"/>
                <w:szCs w:val="24"/>
              </w:rPr>
              <w:t>szkole</w:t>
            </w:r>
            <w:r>
              <w:rPr>
                <w:rFonts w:ascii="Garamond" w:hAnsi="Garamond"/>
                <w:sz w:val="24"/>
                <w:szCs w:val="24"/>
              </w:rPr>
              <w:t>ń</w:t>
            </w:r>
            <w:r w:rsidRPr="00D02263">
              <w:rPr>
                <w:rFonts w:ascii="Garamond" w:hAnsi="Garamond"/>
                <w:sz w:val="24"/>
                <w:szCs w:val="24"/>
              </w:rPr>
              <w:t>/kurs</w:t>
            </w:r>
            <w:r>
              <w:rPr>
                <w:rFonts w:ascii="Garamond" w:hAnsi="Garamond"/>
                <w:sz w:val="24"/>
                <w:szCs w:val="24"/>
              </w:rPr>
              <w:t>ów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1-2 szkolenia/kursy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3-4  szkoleń/kursów  </w:t>
            </w:r>
          </w:p>
          <w:p w:rsidR="000C5BCA" w:rsidRPr="00D02263" w:rsidRDefault="000C5BCA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  <w:sz w:val="24"/>
                <w:szCs w:val="24"/>
              </w:rPr>
              <w:t xml:space="preserve">5-6  szkoleń/kursów  </w:t>
            </w:r>
          </w:p>
          <w:p w:rsidR="000C5BCA" w:rsidRDefault="000C5BCA" w:rsidP="000C5BCA">
            <w:pPr>
              <w:rPr>
                <w:rFonts w:ascii="Garamond" w:hAnsi="Garamond"/>
              </w:rPr>
            </w:pPr>
            <w:r w:rsidRPr="00D02263">
              <w:rPr>
                <w:rFonts w:ascii="Garamond" w:hAnsi="Garamond"/>
              </w:rPr>
              <w:sym w:font="Wingdings" w:char="F071"/>
            </w:r>
            <w:r w:rsidRPr="00D02263">
              <w:rPr>
                <w:rFonts w:ascii="Garamond" w:hAnsi="Garamond"/>
              </w:rPr>
              <w:t xml:space="preserve"> 7 i  więcej szkoleń/kursów  </w:t>
            </w:r>
          </w:p>
          <w:p w:rsidR="001A408D" w:rsidRDefault="001A408D" w:rsidP="000C5BCA">
            <w:pPr>
              <w:rPr>
                <w:rFonts w:ascii="Garamond" w:hAnsi="Garamond"/>
              </w:rPr>
            </w:pPr>
          </w:p>
          <w:tbl>
            <w:tblPr>
              <w:tblStyle w:val="Tabela-Siatka"/>
              <w:tblW w:w="6626" w:type="dxa"/>
              <w:tblLook w:val="04A0" w:firstRow="1" w:lastRow="0" w:firstColumn="1" w:lastColumn="0" w:noHBand="0" w:noVBand="1"/>
            </w:tblPr>
            <w:tblGrid>
              <w:gridCol w:w="2934"/>
              <w:gridCol w:w="1846"/>
              <w:gridCol w:w="1846"/>
            </w:tblGrid>
            <w:tr w:rsidR="000C5BCA" w:rsidTr="000D455A"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zwa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ejsce i termin realizacji kursu / szkolenia</w:t>
                  </w: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rupa odbiorców kursu / szkolenia</w:t>
                  </w:r>
                </w:p>
              </w:tc>
            </w:tr>
            <w:tr w:rsidR="000C5BCA" w:rsidTr="000D455A">
              <w:trPr>
                <w:trHeight w:val="40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5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18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4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23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0C5BCA" w:rsidTr="000D455A">
              <w:trPr>
                <w:trHeight w:val="401"/>
              </w:trPr>
              <w:tc>
                <w:tcPr>
                  <w:tcW w:w="2934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6" w:type="dxa"/>
                </w:tcPr>
                <w:p w:rsidR="000C5BCA" w:rsidRDefault="000C5BCA" w:rsidP="000D455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02263" w:rsidRPr="00072E4C" w:rsidRDefault="00D02263" w:rsidP="000C5BC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02263" w:rsidRPr="00227170" w:rsidRDefault="00D02263" w:rsidP="00D02263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575DD5" w:rsidRDefault="00575DD5" w:rsidP="00575DD5">
      <w:pPr>
        <w:ind w:left="720"/>
        <w:rPr>
          <w:rFonts w:ascii="Garamond" w:hAnsi="Garamond"/>
          <w:b/>
          <w:sz w:val="22"/>
          <w:szCs w:val="22"/>
        </w:rPr>
      </w:pPr>
    </w:p>
    <w:p w:rsidR="00553E63" w:rsidRPr="00553E63" w:rsidRDefault="00553E63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soba do kontaktów z Zamawiającym odpowiedzialne za wykonanie zobowiązań 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. kontaktowy, faks: …………………….  zakres odpowiedzialności .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Pr="00DA6AFA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bookmarkStart w:id="0" w:name="_GoBack"/>
      <w:bookmarkEnd w:id="0"/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DA6AFA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Zakres*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 i zawarcia umow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zawarcia umowy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7861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27861" w:rsidRPr="00DA6AFA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0A45BF" w:rsidRPr="00DA6AFA" w:rsidRDefault="000A45BF" w:rsidP="00266F5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świadczamy, że zapoznaliśmy się z</w:t>
      </w:r>
      <w:r w:rsidR="00850F27">
        <w:rPr>
          <w:rFonts w:ascii="Garamond" w:hAnsi="Garamond"/>
          <w:color w:val="000000"/>
        </w:rPr>
        <w:t xml:space="preserve"> </w:t>
      </w:r>
      <w:r w:rsidR="00266F52" w:rsidRPr="00DA6AFA">
        <w:rPr>
          <w:rFonts w:ascii="Garamond" w:hAnsi="Garamond"/>
          <w:color w:val="000000"/>
        </w:rPr>
        <w:t>ogłoszeni</w:t>
      </w:r>
      <w:r w:rsidR="00266F52">
        <w:rPr>
          <w:rFonts w:ascii="Garamond" w:hAnsi="Garamond"/>
          <w:color w:val="000000"/>
        </w:rPr>
        <w:t>em</w:t>
      </w:r>
      <w:r w:rsidR="00266F52" w:rsidRPr="00DA6AFA">
        <w:rPr>
          <w:rFonts w:ascii="Garamond" w:hAnsi="Garamond"/>
          <w:color w:val="000000"/>
        </w:rPr>
        <w:t xml:space="preserve"> o zamówieniu publicznym </w:t>
      </w:r>
      <w:r w:rsidR="00266F52">
        <w:rPr>
          <w:rFonts w:ascii="Garamond" w:hAnsi="Garamond"/>
          <w:color w:val="000000"/>
        </w:rPr>
        <w:t>oraz</w:t>
      </w:r>
      <w:r w:rsidR="00266F52" w:rsidRPr="00DA6AFA">
        <w:rPr>
          <w:rFonts w:ascii="Garamond" w:hAnsi="Garamond"/>
          <w:color w:val="000000"/>
        </w:rPr>
        <w:t xml:space="preserve"> z wymogami Specyfikacji Istotnych Warunków Zamówienia </w:t>
      </w:r>
      <w:r w:rsidR="00266F52">
        <w:rPr>
          <w:rFonts w:ascii="Garamond" w:hAnsi="Garamond"/>
          <w:color w:val="000000"/>
        </w:rPr>
        <w:t xml:space="preserve">z </w:t>
      </w:r>
      <w:r w:rsidR="00266F52" w:rsidRPr="001A408D">
        <w:rPr>
          <w:rFonts w:ascii="Garamond" w:hAnsi="Garamond"/>
          <w:color w:val="000000"/>
        </w:rPr>
        <w:t xml:space="preserve">dnia </w:t>
      </w:r>
      <w:r w:rsidR="001A408D" w:rsidRPr="001A408D">
        <w:rPr>
          <w:rFonts w:ascii="Garamond" w:hAnsi="Garamond"/>
          <w:color w:val="000000"/>
        </w:rPr>
        <w:t>04.05</w:t>
      </w:r>
      <w:r w:rsidR="000C5BCA" w:rsidRPr="001A408D">
        <w:rPr>
          <w:rFonts w:ascii="Garamond" w:hAnsi="Garamond"/>
          <w:color w:val="000000"/>
        </w:rPr>
        <w:t>.2018</w:t>
      </w:r>
      <w:r w:rsidR="00266F52">
        <w:rPr>
          <w:rFonts w:ascii="Garamond" w:hAnsi="Garamond"/>
          <w:color w:val="000000"/>
        </w:rPr>
        <w:t xml:space="preserve"> r.</w:t>
      </w:r>
      <w:r w:rsidRPr="00DA6AFA">
        <w:rPr>
          <w:rFonts w:ascii="Garamond" w:hAnsi="Garamond"/>
          <w:color w:val="000000"/>
        </w:rPr>
        <w:t>, nie wnosimy żadnych zastrzeżeń oraz uzyskaliśmy niezbędne informacje do przygotowania oferty.</w:t>
      </w:r>
    </w:p>
    <w:p w:rsidR="000A45BF" w:rsidRPr="00DA6AFA" w:rsidRDefault="000A45BF" w:rsidP="00266F5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Oświadczamy, że w przypadku wyboru naszej oferty </w:t>
      </w:r>
      <w:r w:rsidR="00266F52" w:rsidRPr="00DA6AFA">
        <w:rPr>
          <w:rFonts w:ascii="Garamond" w:hAnsi="Garamond"/>
          <w:color w:val="000000"/>
        </w:rPr>
        <w:t xml:space="preserve">zobowiązujemy się </w:t>
      </w:r>
      <w:r w:rsidRPr="00DA6AFA">
        <w:rPr>
          <w:rFonts w:ascii="Garamond" w:hAnsi="Garamond"/>
          <w:color w:val="000000"/>
        </w:rPr>
        <w:t xml:space="preserve">do zawarcia umowy </w:t>
      </w:r>
      <w:r w:rsidR="00266F52">
        <w:rPr>
          <w:rFonts w:ascii="Garamond" w:hAnsi="Garamond"/>
          <w:color w:val="000000"/>
        </w:rPr>
        <w:br/>
      </w:r>
      <w:r w:rsidRPr="00DA6AFA">
        <w:rPr>
          <w:rFonts w:ascii="Garamond" w:hAnsi="Garamond"/>
          <w:color w:val="000000"/>
        </w:rPr>
        <w:t xml:space="preserve">w miejscu i terminie wyznaczonym przez Zamawiającego. </w:t>
      </w:r>
    </w:p>
    <w:p w:rsidR="00252094" w:rsidRDefault="00252094" w:rsidP="00252094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świadczam, że cena brutto usługi podana w ofercie uwzględnia wszystkie koszty wykonania zamówienia przez cały okres realizacji umowy.</w:t>
      </w:r>
    </w:p>
    <w:p w:rsidR="00252094" w:rsidRPr="00660B7E" w:rsidRDefault="00252094" w:rsidP="00252094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Świadomy/a odpowiedzialności za składanie fałszywych oświadczeń, informuję, iż dane zawarte w ofercie i załącznikach są zgodne z prawą.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DA6AFA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astrzeżeni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E14BA" w:rsidRPr="00DA6AFA" w:rsidRDefault="00EE14BA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DA6AFA">
        <w:rPr>
          <w:rFonts w:ascii="Garamond" w:hAnsi="Garamond"/>
          <w:color w:val="000000"/>
        </w:rPr>
        <w:t>(data i czytelny podpis Wykonawcy)</w:t>
      </w:r>
    </w:p>
    <w:p w:rsidR="005D5121" w:rsidRPr="00DA6AFA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DA6AFA" w:rsidSect="0092583B">
      <w:footerReference w:type="default" r:id="rId8"/>
      <w:headerReference w:type="first" r:id="rId9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79" w:rsidRDefault="00603279" w:rsidP="00804016">
      <w:r>
        <w:separator/>
      </w:r>
    </w:p>
  </w:endnote>
  <w:endnote w:type="continuationSeparator" w:id="0">
    <w:p w:rsidR="00603279" w:rsidRDefault="00603279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97558F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97558F" w:rsidRPr="00854B62">
      <w:rPr>
        <w:sz w:val="18"/>
        <w:szCs w:val="18"/>
      </w:rPr>
      <w:fldChar w:fldCharType="separate"/>
    </w:r>
    <w:r w:rsidR="00513840">
      <w:rPr>
        <w:noProof/>
        <w:sz w:val="18"/>
        <w:szCs w:val="18"/>
      </w:rPr>
      <w:t>2</w:t>
    </w:r>
    <w:r w:rsidR="0097558F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97558F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97558F" w:rsidRPr="00854B62">
      <w:rPr>
        <w:sz w:val="18"/>
        <w:szCs w:val="18"/>
      </w:rPr>
      <w:fldChar w:fldCharType="separate"/>
    </w:r>
    <w:r w:rsidR="00513840">
      <w:rPr>
        <w:noProof/>
        <w:sz w:val="18"/>
        <w:szCs w:val="18"/>
      </w:rPr>
      <w:t>5</w:t>
    </w:r>
    <w:r w:rsidR="0097558F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79" w:rsidRDefault="00603279" w:rsidP="00804016">
      <w:r>
        <w:separator/>
      </w:r>
    </w:p>
  </w:footnote>
  <w:footnote w:type="continuationSeparator" w:id="0">
    <w:p w:rsidR="00603279" w:rsidRDefault="00603279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79" w:rsidRDefault="00850F27">
    <w:pPr>
      <w:pStyle w:val="Nagwek"/>
    </w:pPr>
    <w:r>
      <w:rPr>
        <w:noProof/>
      </w:rPr>
      <w:drawing>
        <wp:inline distT="0" distB="0" distL="0" distR="0">
          <wp:extent cx="5849620" cy="6343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68BE"/>
    <w:multiLevelType w:val="hybridMultilevel"/>
    <w:tmpl w:val="BB2035EC"/>
    <w:lvl w:ilvl="0" w:tplc="ED326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B224B5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377A9"/>
    <w:multiLevelType w:val="hybridMultilevel"/>
    <w:tmpl w:val="A906C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F27B5"/>
    <w:multiLevelType w:val="hybridMultilevel"/>
    <w:tmpl w:val="FB0A6278"/>
    <w:lvl w:ilvl="0" w:tplc="328A22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A5C09"/>
    <w:multiLevelType w:val="hybridMultilevel"/>
    <w:tmpl w:val="58D8EDE8"/>
    <w:lvl w:ilvl="0" w:tplc="985CB00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82F6A"/>
    <w:multiLevelType w:val="hybridMultilevel"/>
    <w:tmpl w:val="F822F6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63B54"/>
    <w:multiLevelType w:val="hybridMultilevel"/>
    <w:tmpl w:val="4B3C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6EB8"/>
    <w:multiLevelType w:val="hybridMultilevel"/>
    <w:tmpl w:val="8F48493C"/>
    <w:lvl w:ilvl="0" w:tplc="438A594E">
      <w:numFmt w:val="bullet"/>
      <w:lvlText w:val=""/>
      <w:lvlJc w:val="left"/>
      <w:pPr>
        <w:ind w:left="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3" w15:restartNumberingAfterBreak="0">
    <w:nsid w:val="3BC074E3"/>
    <w:multiLevelType w:val="hybridMultilevel"/>
    <w:tmpl w:val="EF2E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AD69C4"/>
    <w:multiLevelType w:val="hybridMultilevel"/>
    <w:tmpl w:val="BCBAC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3B5373"/>
    <w:multiLevelType w:val="singleLevel"/>
    <w:tmpl w:val="107C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3030B"/>
    <w:multiLevelType w:val="hybridMultilevel"/>
    <w:tmpl w:val="D2B87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4" w15:restartNumberingAfterBreak="0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41" w15:restartNumberingAfterBreak="0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6DC31838"/>
    <w:multiLevelType w:val="hybridMultilevel"/>
    <w:tmpl w:val="87403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8"/>
  </w:num>
  <w:num w:numId="4">
    <w:abstractNumId w:val="20"/>
  </w:num>
  <w:num w:numId="5">
    <w:abstractNumId w:val="3"/>
  </w:num>
  <w:num w:numId="6">
    <w:abstractNumId w:val="35"/>
  </w:num>
  <w:num w:numId="7">
    <w:abstractNumId w:val="41"/>
  </w:num>
  <w:num w:numId="8">
    <w:abstractNumId w:val="32"/>
  </w:num>
  <w:num w:numId="9">
    <w:abstractNumId w:val="14"/>
  </w:num>
  <w:num w:numId="10">
    <w:abstractNumId w:val="36"/>
  </w:num>
  <w:num w:numId="11">
    <w:abstractNumId w:val="33"/>
  </w:num>
  <w:num w:numId="12">
    <w:abstractNumId w:val="5"/>
  </w:num>
  <w:num w:numId="13">
    <w:abstractNumId w:val="31"/>
  </w:num>
  <w:num w:numId="14">
    <w:abstractNumId w:val="6"/>
  </w:num>
  <w:num w:numId="15">
    <w:abstractNumId w:val="24"/>
  </w:num>
  <w:num w:numId="16">
    <w:abstractNumId w:val="44"/>
  </w:num>
  <w:num w:numId="17">
    <w:abstractNumId w:val="10"/>
  </w:num>
  <w:num w:numId="18">
    <w:abstractNumId w:val="12"/>
  </w:num>
  <w:num w:numId="19">
    <w:abstractNumId w:val="18"/>
  </w:num>
  <w:num w:numId="20">
    <w:abstractNumId w:val="26"/>
  </w:num>
  <w:num w:numId="21">
    <w:abstractNumId w:val="8"/>
  </w:num>
  <w:num w:numId="22">
    <w:abstractNumId w:val="27"/>
  </w:num>
  <w:num w:numId="23">
    <w:abstractNumId w:val="2"/>
  </w:num>
  <w:num w:numId="24">
    <w:abstractNumId w:val="39"/>
  </w:num>
  <w:num w:numId="25">
    <w:abstractNumId w:val="9"/>
  </w:num>
  <w:num w:numId="26">
    <w:abstractNumId w:val="37"/>
  </w:num>
  <w:num w:numId="27">
    <w:abstractNumId w:val="29"/>
  </w:num>
  <w:num w:numId="28">
    <w:abstractNumId w:val="42"/>
  </w:num>
  <w:num w:numId="29">
    <w:abstractNumId w:val="45"/>
  </w:num>
  <w:num w:numId="30">
    <w:abstractNumId w:val="0"/>
  </w:num>
  <w:num w:numId="31">
    <w:abstractNumId w:val="46"/>
  </w:num>
  <w:num w:numId="32">
    <w:abstractNumId w:val="34"/>
  </w:num>
  <w:num w:numId="33">
    <w:abstractNumId w:val="40"/>
  </w:num>
  <w:num w:numId="34">
    <w:abstractNumId w:val="47"/>
  </w:num>
  <w:num w:numId="35">
    <w:abstractNumId w:val="1"/>
  </w:num>
  <w:num w:numId="36">
    <w:abstractNumId w:val="15"/>
  </w:num>
  <w:num w:numId="37">
    <w:abstractNumId w:val="28"/>
  </w:num>
  <w:num w:numId="38">
    <w:abstractNumId w:val="25"/>
  </w:num>
  <w:num w:numId="39">
    <w:abstractNumId w:val="19"/>
  </w:num>
  <w:num w:numId="40">
    <w:abstractNumId w:val="16"/>
  </w:num>
  <w:num w:numId="41">
    <w:abstractNumId w:val="13"/>
  </w:num>
  <w:num w:numId="42">
    <w:abstractNumId w:val="21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</w:num>
  <w:num w:numId="46">
    <w:abstractNumId w:val="43"/>
  </w:num>
  <w:num w:numId="47">
    <w:abstractNumId w:val="30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21"/>
    <w:rsid w:val="000052E5"/>
    <w:rsid w:val="00006636"/>
    <w:rsid w:val="00041775"/>
    <w:rsid w:val="00041DC7"/>
    <w:rsid w:val="00044096"/>
    <w:rsid w:val="00053B4A"/>
    <w:rsid w:val="00066999"/>
    <w:rsid w:val="00067B25"/>
    <w:rsid w:val="00072E4C"/>
    <w:rsid w:val="00073A9B"/>
    <w:rsid w:val="000A45BF"/>
    <w:rsid w:val="000A524A"/>
    <w:rsid w:val="000B162A"/>
    <w:rsid w:val="000C5BCA"/>
    <w:rsid w:val="000E137C"/>
    <w:rsid w:val="000E5BED"/>
    <w:rsid w:val="000E5C59"/>
    <w:rsid w:val="00125278"/>
    <w:rsid w:val="00164A0E"/>
    <w:rsid w:val="00166F37"/>
    <w:rsid w:val="001736B9"/>
    <w:rsid w:val="001862A7"/>
    <w:rsid w:val="001A408D"/>
    <w:rsid w:val="001B6C0F"/>
    <w:rsid w:val="001C6253"/>
    <w:rsid w:val="001D734E"/>
    <w:rsid w:val="001F0CF4"/>
    <w:rsid w:val="002146BD"/>
    <w:rsid w:val="00224634"/>
    <w:rsid w:val="002350EE"/>
    <w:rsid w:val="002408FD"/>
    <w:rsid w:val="002503CD"/>
    <w:rsid w:val="00252094"/>
    <w:rsid w:val="002532E8"/>
    <w:rsid w:val="00257DA7"/>
    <w:rsid w:val="00266F52"/>
    <w:rsid w:val="002727BF"/>
    <w:rsid w:val="0028441D"/>
    <w:rsid w:val="00291CEE"/>
    <w:rsid w:val="002A0374"/>
    <w:rsid w:val="002A11DA"/>
    <w:rsid w:val="002A7535"/>
    <w:rsid w:val="002B68B4"/>
    <w:rsid w:val="002C2F77"/>
    <w:rsid w:val="002D2055"/>
    <w:rsid w:val="002D4FE7"/>
    <w:rsid w:val="002D7796"/>
    <w:rsid w:val="002F0519"/>
    <w:rsid w:val="003343EE"/>
    <w:rsid w:val="003A194C"/>
    <w:rsid w:val="003A53E6"/>
    <w:rsid w:val="003C0442"/>
    <w:rsid w:val="003C0CBB"/>
    <w:rsid w:val="003E2A99"/>
    <w:rsid w:val="003F1301"/>
    <w:rsid w:val="0040261A"/>
    <w:rsid w:val="00435491"/>
    <w:rsid w:val="00443CA7"/>
    <w:rsid w:val="004631AF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13840"/>
    <w:rsid w:val="00540035"/>
    <w:rsid w:val="005524AD"/>
    <w:rsid w:val="00553E63"/>
    <w:rsid w:val="00571943"/>
    <w:rsid w:val="00575DD5"/>
    <w:rsid w:val="005B4D37"/>
    <w:rsid w:val="005C4FDE"/>
    <w:rsid w:val="005C7293"/>
    <w:rsid w:val="005D3659"/>
    <w:rsid w:val="005D5121"/>
    <w:rsid w:val="005E41E2"/>
    <w:rsid w:val="00603279"/>
    <w:rsid w:val="00630E18"/>
    <w:rsid w:val="006351E9"/>
    <w:rsid w:val="00643499"/>
    <w:rsid w:val="0066384A"/>
    <w:rsid w:val="006736D5"/>
    <w:rsid w:val="00680C64"/>
    <w:rsid w:val="00681B89"/>
    <w:rsid w:val="006A0742"/>
    <w:rsid w:val="006A683E"/>
    <w:rsid w:val="006B459F"/>
    <w:rsid w:val="006C4925"/>
    <w:rsid w:val="006C6071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7BBC"/>
    <w:rsid w:val="007D017A"/>
    <w:rsid w:val="007E11FC"/>
    <w:rsid w:val="007E1219"/>
    <w:rsid w:val="007E6293"/>
    <w:rsid w:val="007F665C"/>
    <w:rsid w:val="00804016"/>
    <w:rsid w:val="00835C7D"/>
    <w:rsid w:val="00844678"/>
    <w:rsid w:val="00850F27"/>
    <w:rsid w:val="00854B62"/>
    <w:rsid w:val="00864773"/>
    <w:rsid w:val="00871B4A"/>
    <w:rsid w:val="008768EB"/>
    <w:rsid w:val="008859F9"/>
    <w:rsid w:val="00891105"/>
    <w:rsid w:val="00894B09"/>
    <w:rsid w:val="008B0C0E"/>
    <w:rsid w:val="008B2985"/>
    <w:rsid w:val="008E18C8"/>
    <w:rsid w:val="008E3AE7"/>
    <w:rsid w:val="008E4146"/>
    <w:rsid w:val="008E4933"/>
    <w:rsid w:val="00904FBA"/>
    <w:rsid w:val="0090748F"/>
    <w:rsid w:val="0092583B"/>
    <w:rsid w:val="009258BB"/>
    <w:rsid w:val="00927861"/>
    <w:rsid w:val="0093219F"/>
    <w:rsid w:val="00960910"/>
    <w:rsid w:val="009642F5"/>
    <w:rsid w:val="0097558F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76534"/>
    <w:rsid w:val="00A81D8C"/>
    <w:rsid w:val="00A8399A"/>
    <w:rsid w:val="00AA2AC2"/>
    <w:rsid w:val="00AB12FE"/>
    <w:rsid w:val="00AC3DFF"/>
    <w:rsid w:val="00AD7779"/>
    <w:rsid w:val="00AE0746"/>
    <w:rsid w:val="00AE6430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7480"/>
    <w:rsid w:val="00BC7F18"/>
    <w:rsid w:val="00BD25E5"/>
    <w:rsid w:val="00C034D5"/>
    <w:rsid w:val="00C05DC2"/>
    <w:rsid w:val="00C16E31"/>
    <w:rsid w:val="00C53456"/>
    <w:rsid w:val="00C56341"/>
    <w:rsid w:val="00C63705"/>
    <w:rsid w:val="00CA40DA"/>
    <w:rsid w:val="00CC28F2"/>
    <w:rsid w:val="00CD35A0"/>
    <w:rsid w:val="00D0165E"/>
    <w:rsid w:val="00D02263"/>
    <w:rsid w:val="00D06E9F"/>
    <w:rsid w:val="00D54BFE"/>
    <w:rsid w:val="00D727A0"/>
    <w:rsid w:val="00D96698"/>
    <w:rsid w:val="00DA6AFA"/>
    <w:rsid w:val="00DC5DEA"/>
    <w:rsid w:val="00DD1435"/>
    <w:rsid w:val="00DD6E5E"/>
    <w:rsid w:val="00E06976"/>
    <w:rsid w:val="00E06F3B"/>
    <w:rsid w:val="00E36B2E"/>
    <w:rsid w:val="00E8691F"/>
    <w:rsid w:val="00E94293"/>
    <w:rsid w:val="00EA6071"/>
    <w:rsid w:val="00EB715B"/>
    <w:rsid w:val="00EB7534"/>
    <w:rsid w:val="00EC1398"/>
    <w:rsid w:val="00EC4D59"/>
    <w:rsid w:val="00EE14BA"/>
    <w:rsid w:val="00F06513"/>
    <w:rsid w:val="00F06FB6"/>
    <w:rsid w:val="00F17220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1AC30B"/>
  <w15:docId w15:val="{273F3B00-5237-4F5B-A496-9CF718BD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6477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BC4F-1A6A-481D-AA64-5DC9C78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gnieszkaG</cp:lastModifiedBy>
  <cp:revision>8</cp:revision>
  <cp:lastPrinted>2017-08-31T08:28:00Z</cp:lastPrinted>
  <dcterms:created xsi:type="dcterms:W3CDTF">2018-01-16T06:48:00Z</dcterms:created>
  <dcterms:modified xsi:type="dcterms:W3CDTF">2018-05-04T10:53:00Z</dcterms:modified>
</cp:coreProperties>
</file>